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91186" w14:textId="1BBCBBED" w:rsidR="00340678" w:rsidRDefault="00340678" w:rsidP="008B375F">
      <w:pPr>
        <w:shd w:val="clear" w:color="auto" w:fill="FFFFFF"/>
        <w:spacing w:after="320" w:line="360" w:lineRule="auto"/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</w:pPr>
    </w:p>
    <w:p w14:paraId="496180CB" w14:textId="77777777" w:rsidR="008B375F" w:rsidRPr="00EF0188" w:rsidRDefault="008B375F" w:rsidP="008B375F">
      <w:pPr>
        <w:shd w:val="clear" w:color="auto" w:fill="FFFFFF"/>
        <w:spacing w:after="320" w:line="360" w:lineRule="auto"/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</w:pPr>
    </w:p>
    <w:p w14:paraId="7491FE86" w14:textId="778DEABC" w:rsidR="008B375F" w:rsidRPr="00EF0188" w:rsidRDefault="00EF0188" w:rsidP="008B375F">
      <w:pPr>
        <w:shd w:val="clear" w:color="auto" w:fill="FFFFFF"/>
        <w:spacing w:after="320" w:line="360" w:lineRule="auto"/>
        <w:jc w:val="center"/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</w:pPr>
      <w:r w:rsidRPr="00EF018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 xml:space="preserve">Plataforma Freelance Digital </w:t>
      </w:r>
      <w:r>
        <w:rPr>
          <w:rFonts w:ascii="Times New Roman" w:eastAsia="Georgia" w:hAnsi="Times New Roman" w:cs="Times New Roman"/>
          <w:b/>
          <w:color w:val="373D49"/>
          <w:sz w:val="24"/>
          <w:szCs w:val="24"/>
        </w:rPr>
        <w:t>“</w:t>
      </w:r>
      <w:r w:rsidRPr="00EF018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>CAMELLO</w:t>
      </w:r>
      <w:r>
        <w:rPr>
          <w:rFonts w:ascii="Times New Roman" w:eastAsia="Georgia" w:hAnsi="Times New Roman" w:cs="Times New Roman"/>
          <w:b/>
          <w:color w:val="373D49"/>
          <w:sz w:val="24"/>
          <w:szCs w:val="24"/>
        </w:rPr>
        <w:t>”</w:t>
      </w:r>
    </w:p>
    <w:p w14:paraId="2E34FA2A" w14:textId="77777777" w:rsidR="008B375F" w:rsidRDefault="008B375F" w:rsidP="008B375F">
      <w:pPr>
        <w:shd w:val="clear" w:color="auto" w:fill="FFFFFF"/>
        <w:spacing w:after="320" w:line="360" w:lineRule="auto"/>
        <w:jc w:val="center"/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</w:pPr>
    </w:p>
    <w:p w14:paraId="2F0715C9" w14:textId="77777777" w:rsidR="008B375F" w:rsidRDefault="008B375F" w:rsidP="008B375F">
      <w:pPr>
        <w:shd w:val="clear" w:color="auto" w:fill="FFFFFF"/>
        <w:spacing w:after="320" w:line="360" w:lineRule="auto"/>
        <w:jc w:val="center"/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</w:pPr>
    </w:p>
    <w:p w14:paraId="2C17C531" w14:textId="77777777" w:rsidR="008B375F" w:rsidRDefault="008B375F" w:rsidP="008B375F">
      <w:pPr>
        <w:shd w:val="clear" w:color="auto" w:fill="FFFFFF"/>
        <w:spacing w:after="320" w:line="360" w:lineRule="auto"/>
        <w:jc w:val="center"/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</w:pPr>
    </w:p>
    <w:p w14:paraId="13CB228F" w14:textId="120312C2" w:rsidR="008B375F" w:rsidRDefault="008B375F" w:rsidP="008B375F">
      <w:pPr>
        <w:shd w:val="clear" w:color="auto" w:fill="FFFFFF"/>
        <w:spacing w:after="320" w:line="360" w:lineRule="auto"/>
        <w:jc w:val="center"/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</w:pPr>
    </w:p>
    <w:p w14:paraId="69CFA172" w14:textId="484DD4BB" w:rsidR="008B375F" w:rsidRDefault="008B375F" w:rsidP="008B375F">
      <w:pPr>
        <w:shd w:val="clear" w:color="auto" w:fill="FFFFFF"/>
        <w:spacing w:after="320" w:line="360" w:lineRule="auto"/>
        <w:jc w:val="center"/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</w:pPr>
      <w:r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 xml:space="preserve">Daniel Esteban Pereira Rosas, Juan Camilo Ramírez Figueroa, Daniel Orlando </w:t>
      </w:r>
      <w:proofErr w:type="spellStart"/>
      <w:r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Rodriguez</w:t>
      </w:r>
      <w:proofErr w:type="spellEnd"/>
      <w:r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Ramirez</w:t>
      </w:r>
      <w:proofErr w:type="spellEnd"/>
      <w:r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 xml:space="preserve">, </w:t>
      </w:r>
      <w:proofErr w:type="spellStart"/>
      <w:r w:rsidRPr="008B375F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Ytzhak</w:t>
      </w:r>
      <w:proofErr w:type="spellEnd"/>
      <w:r w:rsidRPr="008B375F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 xml:space="preserve"> </w:t>
      </w:r>
      <w:proofErr w:type="spellStart"/>
      <w:r w:rsidRPr="008B375F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Dawidh</w:t>
      </w:r>
      <w:proofErr w:type="spellEnd"/>
      <w:r w:rsidRPr="008B375F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 xml:space="preserve"> Carvajal Contreras</w:t>
      </w:r>
      <w:r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 xml:space="preserve">, Laia Vianey Carrillo </w:t>
      </w:r>
      <w:proofErr w:type="spellStart"/>
      <w:r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Estupiñan</w:t>
      </w:r>
      <w:proofErr w:type="spellEnd"/>
      <w:r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br/>
      </w:r>
      <w:r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br/>
      </w:r>
      <w:proofErr w:type="spellStart"/>
      <w:r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Campuslands</w:t>
      </w:r>
      <w:proofErr w:type="spellEnd"/>
      <w:r w:rsidR="00EF018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br/>
        <w:t>Angie Suarez</w:t>
      </w:r>
    </w:p>
    <w:p w14:paraId="71B2B994" w14:textId="77777777" w:rsidR="00EF0188" w:rsidRDefault="00EF0188" w:rsidP="008B375F">
      <w:pPr>
        <w:shd w:val="clear" w:color="auto" w:fill="FFFFFF"/>
        <w:spacing w:after="320" w:line="360" w:lineRule="auto"/>
        <w:jc w:val="center"/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</w:pPr>
    </w:p>
    <w:p w14:paraId="6DFA1C90" w14:textId="77777777" w:rsidR="00EF0188" w:rsidRDefault="00EF0188" w:rsidP="008B375F">
      <w:pPr>
        <w:shd w:val="clear" w:color="auto" w:fill="FFFFFF"/>
        <w:spacing w:after="320" w:line="360" w:lineRule="auto"/>
        <w:jc w:val="center"/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</w:pPr>
    </w:p>
    <w:p w14:paraId="7B4FE9BC" w14:textId="77777777" w:rsidR="00EF0188" w:rsidRDefault="00EF0188" w:rsidP="008B375F">
      <w:pPr>
        <w:shd w:val="clear" w:color="auto" w:fill="FFFFFF"/>
        <w:spacing w:after="320" w:line="360" w:lineRule="auto"/>
        <w:jc w:val="center"/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</w:pPr>
    </w:p>
    <w:p w14:paraId="1577975B" w14:textId="77777777" w:rsidR="00EF0188" w:rsidRDefault="00EF0188" w:rsidP="00EF0188">
      <w:pPr>
        <w:shd w:val="clear" w:color="auto" w:fill="FFFFFF"/>
        <w:spacing w:after="320" w:line="360" w:lineRule="auto"/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</w:pPr>
    </w:p>
    <w:p w14:paraId="159183FE" w14:textId="50054DC4" w:rsidR="00EF0188" w:rsidRDefault="00EF0188" w:rsidP="00EF0188">
      <w:pPr>
        <w:shd w:val="clear" w:color="auto" w:fill="FFFFFF"/>
        <w:spacing w:after="320" w:line="360" w:lineRule="auto"/>
        <w:jc w:val="center"/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</w:pPr>
      <w:r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Floridablanca, Santander</w:t>
      </w:r>
    </w:p>
    <w:p w14:paraId="70E8CA21" w14:textId="200D0D54" w:rsidR="00EF0188" w:rsidRPr="00EF0188" w:rsidRDefault="00EF0188" w:rsidP="00EF0188">
      <w:pPr>
        <w:shd w:val="clear" w:color="auto" w:fill="FFFFFF"/>
        <w:spacing w:after="320" w:line="360" w:lineRule="auto"/>
        <w:jc w:val="center"/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</w:pPr>
      <w:r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22 de enero 2025</w:t>
      </w:r>
    </w:p>
    <w:p w14:paraId="4132052B" w14:textId="49C97E45" w:rsidR="00340678" w:rsidRDefault="00EF0188" w:rsidP="008B375F">
      <w:pPr>
        <w:shd w:val="clear" w:color="auto" w:fill="FFFFFF"/>
        <w:spacing w:after="320" w:line="360" w:lineRule="auto"/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</w:pPr>
      <w:r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ab/>
      </w:r>
      <w:r w:rsidR="008B375F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 xml:space="preserve"> </w:t>
      </w:r>
    </w:p>
    <w:p w14:paraId="06C46452" w14:textId="77777777" w:rsidR="00340678" w:rsidRPr="00340678" w:rsidRDefault="00340678" w:rsidP="008B375F">
      <w:pPr>
        <w:shd w:val="clear" w:color="auto" w:fill="FFFFFF"/>
        <w:spacing w:after="320" w:line="36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sdt>
      <w:sdtPr>
        <w:rPr>
          <w:lang w:val="es-ES"/>
        </w:rPr>
        <w:id w:val="-77486323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7C6A4D1C" w14:textId="098FB393" w:rsidR="00EF0188" w:rsidRDefault="00EF0188">
          <w:pPr>
            <w:pStyle w:val="TtuloTDC"/>
          </w:pPr>
          <w:r>
            <w:rPr>
              <w:lang w:val="es-ES"/>
            </w:rPr>
            <w:t>Contenido</w:t>
          </w:r>
        </w:p>
        <w:p w14:paraId="6E913ED6" w14:textId="167D4A3B" w:rsidR="00EF0188" w:rsidRDefault="00EF018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473936" w:history="1">
            <w:r w:rsidRPr="00605FA7">
              <w:rPr>
                <w:rStyle w:val="Hipervnculo"/>
                <w:rFonts w:ascii="Times New Roman" w:hAnsi="Times New Roman" w:cs="Times New Roman"/>
                <w:b/>
                <w:noProof/>
                <w:lang w:val="es-CO"/>
              </w:rPr>
              <w:t>1. Identificación de las neces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7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478C6" w14:textId="435986D9" w:rsidR="00EF0188" w:rsidRDefault="00EF018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88473937" w:history="1">
            <w:r w:rsidRPr="00605FA7">
              <w:rPr>
                <w:rStyle w:val="Hipervnculo"/>
                <w:rFonts w:ascii="Times New Roman" w:hAnsi="Times New Roman" w:cs="Times New Roman"/>
                <w:b/>
                <w:noProof/>
                <w:lang w:val="es-CO"/>
              </w:rPr>
              <w:t>2. Lluvia de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7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A2675" w14:textId="60AE1153" w:rsidR="00EF0188" w:rsidRDefault="00EF018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88473938" w:history="1">
            <w:r w:rsidRPr="00605FA7">
              <w:rPr>
                <w:rStyle w:val="Hipervnculo"/>
                <w:rFonts w:ascii="Times New Roman" w:hAnsi="Times New Roman" w:cs="Times New Roman"/>
                <w:b/>
                <w:noProof/>
                <w:lang w:val="es-CO"/>
              </w:rPr>
              <w:t>3. Selección de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7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2513D" w14:textId="5C54499A" w:rsidR="00EF0188" w:rsidRDefault="00EF018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88473939" w:history="1">
            <w:r w:rsidRPr="00605FA7">
              <w:rPr>
                <w:rStyle w:val="Hipervnculo"/>
                <w:rFonts w:ascii="Times New Roman" w:hAnsi="Times New Roman" w:cs="Times New Roman"/>
                <w:b/>
                <w:noProof/>
                <w:lang w:val="es-CO"/>
              </w:rPr>
              <w:t>4. Ventajas y desventajas de la idea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7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35904" w14:textId="2BBCE322" w:rsidR="00EF0188" w:rsidRDefault="00EF018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88473940" w:history="1">
            <w:r w:rsidRPr="00605FA7">
              <w:rPr>
                <w:rStyle w:val="Hipervnculo"/>
                <w:rFonts w:ascii="Times New Roman" w:hAnsi="Times New Roman" w:cs="Times New Roman"/>
                <w:b/>
                <w:noProof/>
                <w:lang w:val="es-CO"/>
              </w:rPr>
              <w:t>5. Público objetivo y estudio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7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ACFB6" w14:textId="5AA5ED5D" w:rsidR="00EF0188" w:rsidRDefault="00EF018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88473941" w:history="1">
            <w:r w:rsidRPr="00605FA7">
              <w:rPr>
                <w:rStyle w:val="Hipervnculo"/>
                <w:rFonts w:ascii="Times New Roman" w:hAnsi="Times New Roman" w:cs="Times New Roman"/>
                <w:b/>
                <w:noProof/>
                <w:lang w:val="es-CO"/>
              </w:rPr>
              <w:t>6. Identificación y estudio de la compe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7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F4A1E" w14:textId="53D1AB9C" w:rsidR="00EF0188" w:rsidRDefault="00EF018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88473942" w:history="1">
            <w:r w:rsidRPr="00605FA7">
              <w:rPr>
                <w:rStyle w:val="Hipervnculo"/>
                <w:rFonts w:ascii="Times New Roman" w:hAnsi="Times New Roman" w:cs="Times New Roman"/>
                <w:b/>
                <w:noProof/>
              </w:rPr>
              <w:t>7.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7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D37E4" w14:textId="2DB16580" w:rsidR="00EF0188" w:rsidRDefault="00EF0188">
          <w:r>
            <w:rPr>
              <w:b/>
              <w:bCs/>
              <w:lang w:val="es-ES"/>
            </w:rPr>
            <w:fldChar w:fldCharType="end"/>
          </w:r>
        </w:p>
      </w:sdtContent>
    </w:sdt>
    <w:p w14:paraId="00000001" w14:textId="1F98EA78" w:rsidR="00A7010A" w:rsidRPr="00340678" w:rsidRDefault="00000000" w:rsidP="008B375F">
      <w:pPr>
        <w:shd w:val="clear" w:color="auto" w:fill="FFFFFF"/>
        <w:spacing w:after="32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hAnsi="Times New Roman" w:cs="Times New Roman"/>
          <w:sz w:val="24"/>
          <w:szCs w:val="24"/>
        </w:rPr>
        <w:pict w14:anchorId="30B30F52">
          <v:rect id="_x0000_i1261" style="width:0;height:1.5pt" o:hralign="center" o:hrstd="t" o:hr="t" fillcolor="#a0a0a0" stroked="f"/>
        </w:pict>
      </w:r>
    </w:p>
    <w:p w14:paraId="2D977281" w14:textId="77777777" w:rsidR="00340678" w:rsidRDefault="00340678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  <w:bookmarkStart w:id="0" w:name="_1hp0abdvmg33" w:colFirst="0" w:colLast="0"/>
      <w:bookmarkEnd w:id="0"/>
    </w:p>
    <w:p w14:paraId="646052D7" w14:textId="77777777" w:rsidR="00340678" w:rsidRDefault="00340678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</w:p>
    <w:p w14:paraId="45CA9E61" w14:textId="77777777" w:rsidR="00340678" w:rsidRDefault="00340678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</w:p>
    <w:p w14:paraId="4879A10F" w14:textId="77777777" w:rsidR="00340678" w:rsidRDefault="00340678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</w:p>
    <w:p w14:paraId="00F3D78F" w14:textId="77777777" w:rsidR="00340678" w:rsidRDefault="00340678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</w:p>
    <w:p w14:paraId="32E6124F" w14:textId="77777777" w:rsidR="00340678" w:rsidRDefault="00340678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</w:p>
    <w:p w14:paraId="5D8D9D36" w14:textId="77777777" w:rsidR="00340678" w:rsidRDefault="00340678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</w:p>
    <w:p w14:paraId="3578DF8F" w14:textId="77777777" w:rsidR="00340678" w:rsidRDefault="00340678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</w:p>
    <w:p w14:paraId="26489DD7" w14:textId="77777777" w:rsidR="00340678" w:rsidRDefault="00340678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</w:p>
    <w:p w14:paraId="78CEC9E9" w14:textId="77777777" w:rsidR="00340678" w:rsidRDefault="00340678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</w:p>
    <w:p w14:paraId="139F2EC1" w14:textId="77777777" w:rsidR="00340678" w:rsidRDefault="00340678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</w:p>
    <w:p w14:paraId="687C549E" w14:textId="77777777" w:rsidR="00340678" w:rsidRDefault="00340678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</w:p>
    <w:p w14:paraId="64D5C002" w14:textId="77777777" w:rsidR="00340678" w:rsidRDefault="00340678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</w:p>
    <w:p w14:paraId="211D8C70" w14:textId="77777777" w:rsidR="00340678" w:rsidRDefault="00340678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</w:p>
    <w:p w14:paraId="1EAB1C4A" w14:textId="77777777" w:rsidR="00340678" w:rsidRDefault="00340678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</w:p>
    <w:p w14:paraId="62C01E21" w14:textId="77777777" w:rsidR="00340678" w:rsidRPr="00340678" w:rsidRDefault="00340678" w:rsidP="008B375F">
      <w:pPr>
        <w:spacing w:before="320" w:after="320" w:line="360" w:lineRule="auto"/>
        <w:rPr>
          <w:rFonts w:ascii="Times New Roman" w:hAnsi="Times New Roman" w:cs="Times New Roman"/>
          <w:sz w:val="24"/>
          <w:szCs w:val="24"/>
        </w:rPr>
      </w:pPr>
    </w:p>
    <w:p w14:paraId="0000000B" w14:textId="77777777" w:rsidR="00A7010A" w:rsidRPr="00340678" w:rsidRDefault="00000000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  <w:lang w:val="es-CO"/>
        </w:rPr>
      </w:pPr>
      <w:bookmarkStart w:id="1" w:name="_urfe22oiztut" w:colFirst="0" w:colLast="0"/>
      <w:bookmarkStart w:id="2" w:name="_Toc188473936"/>
      <w:bookmarkEnd w:id="1"/>
      <w:r w:rsidRPr="00340678">
        <w:rPr>
          <w:rFonts w:ascii="Times New Roman" w:hAnsi="Times New Roman" w:cs="Times New Roman"/>
          <w:b/>
          <w:color w:val="373D49"/>
          <w:sz w:val="24"/>
          <w:szCs w:val="24"/>
          <w:lang w:val="es-CO"/>
        </w:rPr>
        <w:t>1. Identificación de las necesidades</w:t>
      </w:r>
      <w:bookmarkEnd w:id="2"/>
    </w:p>
    <w:p w14:paraId="0000000C" w14:textId="77777777" w:rsidR="00A7010A" w:rsidRPr="00340678" w:rsidRDefault="00000000" w:rsidP="008B375F">
      <w:pPr>
        <w:shd w:val="clear" w:color="auto" w:fill="FFFFFF"/>
        <w:spacing w:after="320" w:line="360" w:lineRule="auto"/>
        <w:ind w:firstLine="360"/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El mercado laboral en Colombia está experimentando una transformación significativa, con un crecimiento exponencial del trabajo freelance como una alternativa viable y atractiva para profesionales y empresas. Sin embargo, existen varios problemas no resueltos en este sector:</w:t>
      </w:r>
    </w:p>
    <w:p w14:paraId="0000000D" w14:textId="77777777" w:rsidR="00A7010A" w:rsidRPr="00340678" w:rsidRDefault="00000000" w:rsidP="008B375F">
      <w:pPr>
        <w:numPr>
          <w:ilvl w:val="0"/>
          <w:numId w:val="1"/>
        </w:numPr>
        <w:shd w:val="clear" w:color="auto" w:fill="FFFFFF"/>
        <w:spacing w:before="22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Falta de seguridad social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: Los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freelancer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 no cuentan con acceso a seguros de salud o protección contra impagos.</w:t>
      </w:r>
    </w:p>
    <w:p w14:paraId="0000000E" w14:textId="77777777" w:rsidR="00A7010A" w:rsidRPr="00340678" w:rsidRDefault="00000000" w:rsidP="008B375F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Necesidad de capacitación continua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: Muchos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freelancer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 requieren mentoría y recursos educativos para mejorar sus habilidades.</w:t>
      </w:r>
    </w:p>
    <w:p w14:paraId="0000000F" w14:textId="77777777" w:rsidR="00A7010A" w:rsidRPr="00340678" w:rsidRDefault="00000000" w:rsidP="008B375F">
      <w:pPr>
        <w:numPr>
          <w:ilvl w:val="0"/>
          <w:numId w:val="1"/>
        </w:numPr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Dificultad para establecer conexiones profesionales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: Los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freelancer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 tienen problemas para encontrar clientes y colaborar con otros profesionales.</w:t>
      </w:r>
    </w:p>
    <w:p w14:paraId="00000010" w14:textId="77777777" w:rsidR="00A7010A" w:rsidRPr="00340678" w:rsidRDefault="00000000" w:rsidP="008B375F">
      <w:pPr>
        <w:shd w:val="clear" w:color="auto" w:fill="FFFFFF"/>
        <w:spacing w:after="320" w:line="360" w:lineRule="auto"/>
        <w:ind w:firstLine="360"/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Estos problemas representan un nicho de mercado no cubierto por las plataformas globales existentes, como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Fiverr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 o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Workana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, que no están completamente adaptadas a las necesidades específicas del mercado colombiano.</w:t>
      </w:r>
    </w:p>
    <w:p w14:paraId="00000011" w14:textId="77777777" w:rsidR="00A7010A" w:rsidRPr="00340678" w:rsidRDefault="00000000" w:rsidP="008B375F">
      <w:pPr>
        <w:spacing w:before="320" w:after="3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0678">
        <w:rPr>
          <w:rFonts w:ascii="Times New Roman" w:hAnsi="Times New Roman" w:cs="Times New Roman"/>
          <w:sz w:val="24"/>
          <w:szCs w:val="24"/>
        </w:rPr>
        <w:pict w14:anchorId="17C6BEED">
          <v:rect id="_x0000_i1267" style="width:0;height:1.5pt" o:hralign="center" o:hrstd="t" o:hr="t" fillcolor="#a0a0a0" stroked="f"/>
        </w:pict>
      </w:r>
    </w:p>
    <w:p w14:paraId="00000012" w14:textId="77777777" w:rsidR="00A7010A" w:rsidRPr="00340678" w:rsidRDefault="00000000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  <w:lang w:val="es-CO"/>
        </w:rPr>
      </w:pPr>
      <w:bookmarkStart w:id="3" w:name="_m9j0bfgczq9y" w:colFirst="0" w:colLast="0"/>
      <w:bookmarkStart w:id="4" w:name="_Toc188473937"/>
      <w:bookmarkEnd w:id="3"/>
      <w:r w:rsidRPr="00340678">
        <w:rPr>
          <w:rFonts w:ascii="Times New Roman" w:hAnsi="Times New Roman" w:cs="Times New Roman"/>
          <w:b/>
          <w:color w:val="373D49"/>
          <w:sz w:val="24"/>
          <w:szCs w:val="24"/>
          <w:lang w:val="es-CO"/>
        </w:rPr>
        <w:t>2. Lluvia de ideas</w:t>
      </w:r>
      <w:bookmarkEnd w:id="4"/>
    </w:p>
    <w:p w14:paraId="00000013" w14:textId="77777777" w:rsidR="00A7010A" w:rsidRPr="00340678" w:rsidRDefault="00000000" w:rsidP="008B375F">
      <w:pPr>
        <w:shd w:val="clear" w:color="auto" w:fill="FFFFFF"/>
        <w:spacing w:after="320" w:line="360" w:lineRule="auto"/>
        <w:ind w:firstLine="360"/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Durante la fase de lluvia de ideas, se generaron varias soluciones potenciales para abordar los problemas identificados:</w:t>
      </w:r>
    </w:p>
    <w:p w14:paraId="00000014" w14:textId="77777777" w:rsidR="00A7010A" w:rsidRPr="00340678" w:rsidRDefault="00000000" w:rsidP="008B375F">
      <w:pPr>
        <w:numPr>
          <w:ilvl w:val="0"/>
          <w:numId w:val="4"/>
        </w:numPr>
        <w:shd w:val="clear" w:color="auto" w:fill="FFFFFF"/>
        <w:spacing w:before="22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Plataforma de mentoría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: Conexión entre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freelancer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 novatos y mentores experimentados.</w:t>
      </w:r>
    </w:p>
    <w:p w14:paraId="00000015" w14:textId="77777777" w:rsidR="00A7010A" w:rsidRPr="00340678" w:rsidRDefault="00000000" w:rsidP="008B375F">
      <w:pPr>
        <w:numPr>
          <w:ilvl w:val="0"/>
          <w:numId w:val="4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Seguros especializados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: Cobertura de salud y protección contra impagos para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freelancer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.</w:t>
      </w:r>
    </w:p>
    <w:p w14:paraId="00000016" w14:textId="77777777" w:rsidR="00A7010A" w:rsidRPr="00340678" w:rsidRDefault="00000000" w:rsidP="008B375F">
      <w:pPr>
        <w:numPr>
          <w:ilvl w:val="0"/>
          <w:numId w:val="4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Gamificación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Sistema de logros y recompensas para motivar a los usuarios.</w:t>
      </w:r>
    </w:p>
    <w:p w14:paraId="00000017" w14:textId="77777777" w:rsidR="00A7010A" w:rsidRPr="00340678" w:rsidRDefault="00000000" w:rsidP="008B375F">
      <w:pPr>
        <w:numPr>
          <w:ilvl w:val="0"/>
          <w:numId w:val="4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 xml:space="preserve">Red de </w:t>
      </w:r>
      <w:proofErr w:type="spellStart"/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networking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Eventos virtuales y presenciales para fomentar conexiones profesionales.</w:t>
      </w:r>
    </w:p>
    <w:p w14:paraId="00000018" w14:textId="77777777" w:rsidR="00A7010A" w:rsidRPr="00340678" w:rsidRDefault="00000000" w:rsidP="008B375F">
      <w:pPr>
        <w:numPr>
          <w:ilvl w:val="0"/>
          <w:numId w:val="4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Marketplace de recursos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Venta de herramientas y recursos digitales creados por usuarios.</w:t>
      </w:r>
    </w:p>
    <w:p w14:paraId="00000019" w14:textId="77777777" w:rsidR="00A7010A" w:rsidRPr="00340678" w:rsidRDefault="00000000" w:rsidP="008B375F">
      <w:pPr>
        <w:numPr>
          <w:ilvl w:val="0"/>
          <w:numId w:val="4"/>
        </w:numPr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Microcréditos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Adelantos de pagos con comisiones bajas para gestionar el flujo de caja.</w:t>
      </w:r>
    </w:p>
    <w:p w14:paraId="0000001A" w14:textId="77777777" w:rsidR="00A7010A" w:rsidRPr="00340678" w:rsidRDefault="00000000" w:rsidP="008B375F">
      <w:pPr>
        <w:spacing w:before="320" w:after="3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0678">
        <w:rPr>
          <w:rFonts w:ascii="Times New Roman" w:hAnsi="Times New Roman" w:cs="Times New Roman"/>
          <w:sz w:val="24"/>
          <w:szCs w:val="24"/>
        </w:rPr>
        <w:pict w14:anchorId="33308009">
          <v:rect id="_x0000_i1266" style="width:0;height:1.5pt" o:hralign="center" o:hrstd="t" o:hr="t" fillcolor="#a0a0a0" stroked="f"/>
        </w:pict>
      </w:r>
    </w:p>
    <w:p w14:paraId="0000001B" w14:textId="77777777" w:rsidR="00A7010A" w:rsidRPr="00340678" w:rsidRDefault="00000000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  <w:lang w:val="es-CO"/>
        </w:rPr>
      </w:pPr>
      <w:bookmarkStart w:id="5" w:name="_27lg3sanqo8k" w:colFirst="0" w:colLast="0"/>
      <w:bookmarkStart w:id="6" w:name="_Toc188473938"/>
      <w:bookmarkEnd w:id="5"/>
      <w:r w:rsidRPr="00340678">
        <w:rPr>
          <w:rFonts w:ascii="Times New Roman" w:hAnsi="Times New Roman" w:cs="Times New Roman"/>
          <w:b/>
          <w:color w:val="373D49"/>
          <w:sz w:val="24"/>
          <w:szCs w:val="24"/>
          <w:lang w:val="es-CO"/>
        </w:rPr>
        <w:t>3. Selección de ideas</w:t>
      </w:r>
      <w:bookmarkEnd w:id="6"/>
    </w:p>
    <w:p w14:paraId="0000001C" w14:textId="77777777" w:rsidR="00A7010A" w:rsidRPr="00340678" w:rsidRDefault="00000000" w:rsidP="008B375F">
      <w:pPr>
        <w:shd w:val="clear" w:color="auto" w:fill="FFFFFF"/>
        <w:spacing w:after="320" w:line="360" w:lineRule="auto"/>
        <w:ind w:firstLine="360"/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Tras la lluvia de ideas, se seleccionaron las siguientes ideas más destacadas:</w:t>
      </w:r>
    </w:p>
    <w:p w14:paraId="0000001D" w14:textId="77777777" w:rsidR="00A7010A" w:rsidRPr="00340678" w:rsidRDefault="00000000" w:rsidP="008B375F">
      <w:pPr>
        <w:numPr>
          <w:ilvl w:val="0"/>
          <w:numId w:val="2"/>
        </w:numPr>
        <w:shd w:val="clear" w:color="auto" w:fill="FFFFFF"/>
        <w:spacing w:before="220" w:line="360" w:lineRule="auto"/>
        <w:rPr>
          <w:rFonts w:ascii="Times New Roman" w:hAnsi="Times New Roman" w:cs="Times New Roman"/>
          <w:sz w:val="24"/>
          <w:szCs w:val="24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 xml:space="preserve">Plataforma de </w:t>
      </w:r>
      <w:proofErr w:type="spellStart"/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>mentoría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: “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MentorFreelance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”</w:t>
      </w:r>
    </w:p>
    <w:p w14:paraId="0000001E" w14:textId="77777777" w:rsidR="00A7010A" w:rsidRPr="00340678" w:rsidRDefault="00000000" w:rsidP="008B375F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  <w:lang w:val="es-CO"/>
        </w:rPr>
        <w:t>Eslogan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“Conectamos tu talento con la experiencia que necesitas.”</w:t>
      </w:r>
    </w:p>
    <w:p w14:paraId="0000001F" w14:textId="77777777" w:rsidR="00A7010A" w:rsidRPr="00340678" w:rsidRDefault="00000000" w:rsidP="008B375F">
      <w:pPr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>Seguros</w:t>
      </w:r>
      <w:proofErr w:type="spellEnd"/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 xml:space="preserve"> </w:t>
      </w:r>
      <w:proofErr w:type="spellStart"/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>especializado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: “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FreelanceShield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”</w:t>
      </w:r>
    </w:p>
    <w:p w14:paraId="00000020" w14:textId="77777777" w:rsidR="00A7010A" w:rsidRPr="00340678" w:rsidRDefault="00000000" w:rsidP="008B375F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  <w:lang w:val="es-CO"/>
        </w:rPr>
        <w:t>Eslogan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“Protege tu futuro mientras trabajas en lo que amas.”</w:t>
      </w:r>
    </w:p>
    <w:p w14:paraId="00000021" w14:textId="77777777" w:rsidR="00A7010A" w:rsidRPr="00340678" w:rsidRDefault="00000000" w:rsidP="008B375F">
      <w:pPr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>Gamificación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: “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SkillUp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”</w:t>
      </w:r>
    </w:p>
    <w:p w14:paraId="00000022" w14:textId="77777777" w:rsidR="00A7010A" w:rsidRPr="00340678" w:rsidRDefault="00000000" w:rsidP="008B375F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  <w:lang w:val="es-CO"/>
        </w:rPr>
        <w:t>Eslogan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“Juega, aprende y crece como profesional.”</w:t>
      </w:r>
    </w:p>
    <w:p w14:paraId="00000023" w14:textId="77777777" w:rsidR="00A7010A" w:rsidRPr="00340678" w:rsidRDefault="00000000" w:rsidP="008B375F">
      <w:pPr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>Red de networking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: “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FreelanceConnect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”</w:t>
      </w:r>
    </w:p>
    <w:p w14:paraId="00000024" w14:textId="77777777" w:rsidR="00A7010A" w:rsidRPr="00340678" w:rsidRDefault="00000000" w:rsidP="008B375F">
      <w:pPr>
        <w:numPr>
          <w:ilvl w:val="1"/>
          <w:numId w:val="2"/>
        </w:numPr>
        <w:spacing w:after="20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  <w:lang w:val="es-CO"/>
        </w:rPr>
        <w:t>Eslogan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“Tu red de contactos profesionales en un solo lugar.”</w:t>
      </w:r>
    </w:p>
    <w:p w14:paraId="00000025" w14:textId="77777777" w:rsidR="00A7010A" w:rsidRPr="00340678" w:rsidRDefault="00000000" w:rsidP="008B375F">
      <w:pPr>
        <w:spacing w:before="320" w:after="3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0678">
        <w:rPr>
          <w:rFonts w:ascii="Times New Roman" w:hAnsi="Times New Roman" w:cs="Times New Roman"/>
          <w:sz w:val="24"/>
          <w:szCs w:val="24"/>
        </w:rPr>
        <w:pict w14:anchorId="37075BDB">
          <v:rect id="_x0000_i1265" style="width:0;height:1.5pt" o:hralign="center" o:hrstd="t" o:hr="t" fillcolor="#a0a0a0" stroked="f"/>
        </w:pict>
      </w:r>
    </w:p>
    <w:p w14:paraId="00000026" w14:textId="77777777" w:rsidR="00A7010A" w:rsidRPr="00340678" w:rsidRDefault="00000000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  <w:lang w:val="es-CO"/>
        </w:rPr>
      </w:pPr>
      <w:bookmarkStart w:id="7" w:name="_mosmcrlmz0i5" w:colFirst="0" w:colLast="0"/>
      <w:bookmarkStart w:id="8" w:name="_Toc188473939"/>
      <w:bookmarkEnd w:id="7"/>
      <w:r w:rsidRPr="00340678">
        <w:rPr>
          <w:rFonts w:ascii="Times New Roman" w:hAnsi="Times New Roman" w:cs="Times New Roman"/>
          <w:b/>
          <w:color w:val="373D49"/>
          <w:sz w:val="24"/>
          <w:szCs w:val="24"/>
          <w:lang w:val="es-CO"/>
        </w:rPr>
        <w:t>4. Ventajas y desventajas de la idea final</w:t>
      </w:r>
      <w:bookmarkEnd w:id="8"/>
    </w:p>
    <w:p w14:paraId="00000027" w14:textId="77777777" w:rsidR="00A7010A" w:rsidRPr="00340678" w:rsidRDefault="00000000" w:rsidP="008B375F">
      <w:pPr>
        <w:shd w:val="clear" w:color="auto" w:fill="FFFFFF"/>
        <w:spacing w:after="320" w:line="360" w:lineRule="auto"/>
        <w:ind w:firstLine="360"/>
        <w:rPr>
          <w:rFonts w:ascii="Times New Roman" w:eastAsia="Georgia" w:hAnsi="Times New Roman" w:cs="Times New Roman"/>
          <w:color w:val="373D49"/>
          <w:sz w:val="24"/>
          <w:szCs w:val="24"/>
        </w:rPr>
      </w:pP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La idea final seleccionada es una </w:t>
      </w: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plataforma freelance digital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 que integra todas las ideas anteriores en un solo ecosistema. 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A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continuación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, se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presentan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 las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ventaja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 y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desventaja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:</w:t>
      </w:r>
    </w:p>
    <w:p w14:paraId="00000028" w14:textId="77777777" w:rsidR="00A7010A" w:rsidRPr="00340678" w:rsidRDefault="00000000" w:rsidP="008B375F">
      <w:pPr>
        <w:shd w:val="clear" w:color="auto" w:fill="FFFFFF"/>
        <w:spacing w:after="320" w:line="360" w:lineRule="auto"/>
        <w:rPr>
          <w:rFonts w:ascii="Times New Roman" w:eastAsia="Georgia" w:hAnsi="Times New Roman" w:cs="Times New Roman"/>
          <w:color w:val="373D49"/>
          <w:sz w:val="24"/>
          <w:szCs w:val="24"/>
        </w:rPr>
      </w:pPr>
      <w:proofErr w:type="spellStart"/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>Ventaja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:</w:t>
      </w:r>
    </w:p>
    <w:p w14:paraId="00000029" w14:textId="77777777" w:rsidR="00A7010A" w:rsidRPr="00340678" w:rsidRDefault="00000000" w:rsidP="008B375F">
      <w:pPr>
        <w:numPr>
          <w:ilvl w:val="0"/>
          <w:numId w:val="10"/>
        </w:numPr>
        <w:shd w:val="clear" w:color="auto" w:fill="FFFFFF"/>
        <w:spacing w:before="22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Integración de servicios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: Ofrece mentoría, seguros, gamificación y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networking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 en una sola plataforma.</w:t>
      </w:r>
    </w:p>
    <w:p w14:paraId="0000002A" w14:textId="77777777" w:rsidR="00A7010A" w:rsidRPr="00340678" w:rsidRDefault="00000000" w:rsidP="008B375F">
      <w:pPr>
        <w:numPr>
          <w:ilvl w:val="0"/>
          <w:numId w:val="10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Enfoque local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Adaptada a las necesidades específicas del mercado colombiano.</w:t>
      </w:r>
    </w:p>
    <w:p w14:paraId="0000002B" w14:textId="77777777" w:rsidR="00A7010A" w:rsidRPr="00340678" w:rsidRDefault="00000000" w:rsidP="008B375F">
      <w:pPr>
        <w:numPr>
          <w:ilvl w:val="0"/>
          <w:numId w:val="10"/>
        </w:numPr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Diversificación de ingresos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Genera ingresos a través de comisiones, suscripciones, publicidad y venta de cursos.</w:t>
      </w:r>
    </w:p>
    <w:p w14:paraId="0000002C" w14:textId="77777777" w:rsidR="00A7010A" w:rsidRPr="00340678" w:rsidRDefault="00000000" w:rsidP="008B375F">
      <w:pPr>
        <w:shd w:val="clear" w:color="auto" w:fill="FFFFFF"/>
        <w:spacing w:after="320" w:line="360" w:lineRule="auto"/>
        <w:rPr>
          <w:rFonts w:ascii="Times New Roman" w:eastAsia="Georgia" w:hAnsi="Times New Roman" w:cs="Times New Roman"/>
          <w:color w:val="373D49"/>
          <w:sz w:val="24"/>
          <w:szCs w:val="24"/>
        </w:rPr>
      </w:pPr>
      <w:proofErr w:type="spellStart"/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>Desventaja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:</w:t>
      </w:r>
    </w:p>
    <w:p w14:paraId="0000002D" w14:textId="77777777" w:rsidR="00A7010A" w:rsidRPr="00340678" w:rsidRDefault="00000000" w:rsidP="008B375F">
      <w:pPr>
        <w:numPr>
          <w:ilvl w:val="0"/>
          <w:numId w:val="6"/>
        </w:numPr>
        <w:shd w:val="clear" w:color="auto" w:fill="FFFFFF"/>
        <w:spacing w:before="22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Alto costo inicial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Requiere una inversión significativa en desarrollo tecnológico y marketing.</w:t>
      </w:r>
    </w:p>
    <w:p w14:paraId="0000002E" w14:textId="77777777" w:rsidR="00A7010A" w:rsidRPr="00340678" w:rsidRDefault="00000000" w:rsidP="008B375F">
      <w:pPr>
        <w:numPr>
          <w:ilvl w:val="0"/>
          <w:numId w:val="6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Competencia global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: Debe competir con plataformas establecidas como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Fiverr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 y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Upwork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.</w:t>
      </w:r>
    </w:p>
    <w:p w14:paraId="0000002F" w14:textId="77777777" w:rsidR="00A7010A" w:rsidRPr="00340678" w:rsidRDefault="00000000" w:rsidP="008B375F">
      <w:pPr>
        <w:numPr>
          <w:ilvl w:val="0"/>
          <w:numId w:val="6"/>
        </w:numPr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Dependencia de la adopción tecnológica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: Requiere que los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freelancer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 y clientes estén familiarizados con el uso de plataformas digitales.</w:t>
      </w:r>
    </w:p>
    <w:p w14:paraId="00000030" w14:textId="77777777" w:rsidR="00A7010A" w:rsidRPr="00340678" w:rsidRDefault="00000000" w:rsidP="008B375F">
      <w:pPr>
        <w:spacing w:before="320" w:after="3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0678">
        <w:rPr>
          <w:rFonts w:ascii="Times New Roman" w:hAnsi="Times New Roman" w:cs="Times New Roman"/>
          <w:sz w:val="24"/>
          <w:szCs w:val="24"/>
        </w:rPr>
        <w:pict w14:anchorId="51A83312">
          <v:rect id="_x0000_i1264" style="width:0;height:1.5pt" o:hralign="center" o:hrstd="t" o:hr="t" fillcolor="#a0a0a0" stroked="f"/>
        </w:pict>
      </w:r>
    </w:p>
    <w:p w14:paraId="00000031" w14:textId="77777777" w:rsidR="00A7010A" w:rsidRPr="00340678" w:rsidRDefault="00000000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  <w:lang w:val="es-CO"/>
        </w:rPr>
      </w:pPr>
      <w:bookmarkStart w:id="9" w:name="_o2ieb0xoo5n0" w:colFirst="0" w:colLast="0"/>
      <w:bookmarkStart w:id="10" w:name="_Toc188473940"/>
      <w:bookmarkEnd w:id="9"/>
      <w:r w:rsidRPr="00340678">
        <w:rPr>
          <w:rFonts w:ascii="Times New Roman" w:hAnsi="Times New Roman" w:cs="Times New Roman"/>
          <w:b/>
          <w:color w:val="373D49"/>
          <w:sz w:val="24"/>
          <w:szCs w:val="24"/>
          <w:lang w:val="es-CO"/>
        </w:rPr>
        <w:t>5. Público objetivo y estudio de mercado</w:t>
      </w:r>
      <w:bookmarkEnd w:id="10"/>
    </w:p>
    <w:p w14:paraId="00000032" w14:textId="77777777" w:rsidR="00A7010A" w:rsidRPr="00340678" w:rsidRDefault="00000000" w:rsidP="008B375F">
      <w:pPr>
        <w:shd w:val="clear" w:color="auto" w:fill="FFFFFF"/>
        <w:spacing w:after="320" w:line="360" w:lineRule="auto"/>
        <w:rPr>
          <w:rFonts w:ascii="Times New Roman" w:eastAsia="Georgia" w:hAnsi="Times New Roman" w:cs="Times New Roman"/>
          <w:color w:val="373D49"/>
          <w:sz w:val="24"/>
          <w:szCs w:val="24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 xml:space="preserve">Público </w:t>
      </w:r>
      <w:proofErr w:type="spellStart"/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>objetivo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:</w:t>
      </w:r>
    </w:p>
    <w:p w14:paraId="00000033" w14:textId="77777777" w:rsidR="00A7010A" w:rsidRPr="00340678" w:rsidRDefault="00000000" w:rsidP="008B375F">
      <w:pPr>
        <w:numPr>
          <w:ilvl w:val="0"/>
          <w:numId w:val="3"/>
        </w:numPr>
        <w:shd w:val="clear" w:color="auto" w:fill="FFFFFF"/>
        <w:spacing w:before="22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Freelancer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Profesionales independientes que buscan oportunidades de negocio y herramientas para mejorar sus habilidades.</w:t>
      </w:r>
    </w:p>
    <w:p w14:paraId="00000034" w14:textId="77777777" w:rsidR="00A7010A" w:rsidRPr="00340678" w:rsidRDefault="00000000" w:rsidP="008B375F">
      <w:pPr>
        <w:numPr>
          <w:ilvl w:val="0"/>
          <w:numId w:val="3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Empresas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: Pequeñas y medianas empresas que buscan contratar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freelancer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 para proyectos específicos.</w:t>
      </w:r>
    </w:p>
    <w:p w14:paraId="00000035" w14:textId="77777777" w:rsidR="00A7010A" w:rsidRPr="00340678" w:rsidRDefault="00000000" w:rsidP="008B375F">
      <w:pPr>
        <w:numPr>
          <w:ilvl w:val="0"/>
          <w:numId w:val="3"/>
        </w:numPr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Estudiantes y recién graduados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: Jóvenes que buscan iniciar su carrera como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freelancer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.</w:t>
      </w:r>
    </w:p>
    <w:p w14:paraId="00000036" w14:textId="77777777" w:rsidR="00A7010A" w:rsidRPr="00340678" w:rsidRDefault="00000000" w:rsidP="008B375F">
      <w:pPr>
        <w:shd w:val="clear" w:color="auto" w:fill="FFFFFF"/>
        <w:spacing w:after="320" w:line="360" w:lineRule="auto"/>
        <w:ind w:left="360"/>
        <w:rPr>
          <w:rFonts w:ascii="Times New Roman" w:eastAsia="Georgia" w:hAnsi="Times New Roman" w:cs="Times New Roman"/>
          <w:color w:val="373D49"/>
          <w:sz w:val="24"/>
          <w:szCs w:val="24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Estudio de mercado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br/>
        <w:t xml:space="preserve">Se realizó una encuesta a 30 personas pertenecientes al nicho de mercado. 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Los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resultado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mostraron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 que:</w:t>
      </w:r>
    </w:p>
    <w:p w14:paraId="00000037" w14:textId="77777777" w:rsidR="00A7010A" w:rsidRPr="00340678" w:rsidRDefault="00000000" w:rsidP="008B375F">
      <w:pPr>
        <w:numPr>
          <w:ilvl w:val="0"/>
          <w:numId w:val="9"/>
        </w:numPr>
        <w:shd w:val="clear" w:color="auto" w:fill="FFFFFF"/>
        <w:spacing w:before="22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El 70% de los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freelancer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 encuestados están interesados en una plataforma que ofrezca mentoría y seguros.</w:t>
      </w:r>
    </w:p>
    <w:p w14:paraId="00000038" w14:textId="77777777" w:rsidR="00A7010A" w:rsidRPr="00340678" w:rsidRDefault="00000000" w:rsidP="008B375F">
      <w:pPr>
        <w:numPr>
          <w:ilvl w:val="0"/>
          <w:numId w:val="9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El 60% de las empresas prefieren contratar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freelancer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 a través de plataformas especializadas.</w:t>
      </w:r>
    </w:p>
    <w:p w14:paraId="00000039" w14:textId="77777777" w:rsidR="00A7010A" w:rsidRPr="00340678" w:rsidRDefault="00000000" w:rsidP="008B375F">
      <w:pPr>
        <w:numPr>
          <w:ilvl w:val="0"/>
          <w:numId w:val="9"/>
        </w:numPr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El 80% de los estudiantes y recién graduados buscan oportunidades para mejorar sus habilidades y conectarse con profesionales.</w:t>
      </w:r>
    </w:p>
    <w:p w14:paraId="0000003A" w14:textId="77777777" w:rsidR="00A7010A" w:rsidRPr="00340678" w:rsidRDefault="00000000" w:rsidP="008B375F">
      <w:pPr>
        <w:shd w:val="clear" w:color="auto" w:fill="FFFFFF"/>
        <w:spacing w:after="320" w:line="360" w:lineRule="auto"/>
        <w:rPr>
          <w:rFonts w:ascii="Times New Roman" w:eastAsia="Georgia" w:hAnsi="Times New Roman" w:cs="Times New Roman"/>
          <w:color w:val="A0AABF"/>
          <w:sz w:val="24"/>
          <w:szCs w:val="24"/>
          <w:u w:val="single"/>
          <w:lang w:val="es-CO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  <w:lang w:val="es-CO"/>
        </w:rPr>
        <w:t>Enlace a la encuesta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: </w:t>
      </w:r>
      <w:hyperlink r:id="rId8">
        <w:r w:rsidRPr="00340678">
          <w:rPr>
            <w:rFonts w:ascii="Times New Roman" w:eastAsia="Georgia" w:hAnsi="Times New Roman" w:cs="Times New Roman"/>
            <w:color w:val="A0AABF"/>
            <w:sz w:val="24"/>
            <w:szCs w:val="24"/>
            <w:u w:val="single"/>
            <w:lang w:val="es-CO"/>
          </w:rPr>
          <w:t>Encuesta Freelance Colombia</w:t>
        </w:r>
      </w:hyperlink>
    </w:p>
    <w:p w14:paraId="0000003B" w14:textId="77777777" w:rsidR="00A7010A" w:rsidRPr="00340678" w:rsidRDefault="00000000" w:rsidP="008B375F">
      <w:pPr>
        <w:spacing w:before="320" w:after="3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0678">
        <w:rPr>
          <w:rFonts w:ascii="Times New Roman" w:hAnsi="Times New Roman" w:cs="Times New Roman"/>
          <w:sz w:val="24"/>
          <w:szCs w:val="24"/>
        </w:rPr>
        <w:pict w14:anchorId="79B28FAA">
          <v:rect id="_x0000_i1263" style="width:0;height:1.5pt" o:hralign="center" o:hrstd="t" o:hr="t" fillcolor="#a0a0a0" stroked="f"/>
        </w:pict>
      </w:r>
    </w:p>
    <w:p w14:paraId="0000003C" w14:textId="77777777" w:rsidR="00A7010A" w:rsidRPr="00340678" w:rsidRDefault="00000000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  <w:lang w:val="es-CO"/>
        </w:rPr>
      </w:pPr>
      <w:bookmarkStart w:id="11" w:name="_yceejd7kbzzi" w:colFirst="0" w:colLast="0"/>
      <w:bookmarkStart w:id="12" w:name="_Toc188473941"/>
      <w:bookmarkEnd w:id="11"/>
      <w:r w:rsidRPr="00340678">
        <w:rPr>
          <w:rFonts w:ascii="Times New Roman" w:hAnsi="Times New Roman" w:cs="Times New Roman"/>
          <w:b/>
          <w:color w:val="373D49"/>
          <w:sz w:val="24"/>
          <w:szCs w:val="24"/>
          <w:lang w:val="es-CO"/>
        </w:rPr>
        <w:t>6. Identificación y estudio de la competencia</w:t>
      </w:r>
      <w:bookmarkEnd w:id="12"/>
    </w:p>
    <w:p w14:paraId="0000003D" w14:textId="77777777" w:rsidR="00A7010A" w:rsidRPr="00340678" w:rsidRDefault="00000000" w:rsidP="008B375F">
      <w:pPr>
        <w:shd w:val="clear" w:color="auto" w:fill="FFFFFF"/>
        <w:spacing w:after="320" w:line="360" w:lineRule="auto"/>
        <w:rPr>
          <w:rFonts w:ascii="Times New Roman" w:eastAsia="Georgia" w:hAnsi="Times New Roman" w:cs="Times New Roman"/>
          <w:color w:val="373D49"/>
          <w:sz w:val="24"/>
          <w:szCs w:val="24"/>
        </w:rPr>
      </w:pPr>
      <w:proofErr w:type="spellStart"/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>Principales</w:t>
      </w:r>
      <w:proofErr w:type="spellEnd"/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 xml:space="preserve"> </w:t>
      </w:r>
      <w:proofErr w:type="spellStart"/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>competidore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:</w:t>
      </w:r>
    </w:p>
    <w:p w14:paraId="0000003E" w14:textId="77777777" w:rsidR="00A7010A" w:rsidRPr="00340678" w:rsidRDefault="00000000" w:rsidP="008B375F">
      <w:pPr>
        <w:numPr>
          <w:ilvl w:val="0"/>
          <w:numId w:val="5"/>
        </w:numPr>
        <w:shd w:val="clear" w:color="auto" w:fill="FFFFFF"/>
        <w:spacing w:before="220" w:line="360" w:lineRule="auto"/>
        <w:rPr>
          <w:rFonts w:ascii="Times New Roman" w:hAnsi="Times New Roman" w:cs="Times New Roman"/>
          <w:sz w:val="24"/>
          <w:szCs w:val="24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>Fiverr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:</w:t>
      </w:r>
    </w:p>
    <w:p w14:paraId="0000003F" w14:textId="77777777" w:rsidR="00A7010A" w:rsidRPr="00340678" w:rsidRDefault="00000000" w:rsidP="008B375F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  <w:lang w:val="es-CO"/>
        </w:rPr>
        <w:t>Similitudes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: Plataforma global que conecta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freelancer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 con clientes.</w:t>
      </w:r>
    </w:p>
    <w:p w14:paraId="00000040" w14:textId="77777777" w:rsidR="00A7010A" w:rsidRPr="00340678" w:rsidRDefault="00000000" w:rsidP="008B375F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  <w:lang w:val="es-CO"/>
        </w:rPr>
        <w:t>Diferencias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No ofrece servicios de mentoría, seguros o gamificación adaptados al mercado colombiano.</w:t>
      </w:r>
    </w:p>
    <w:p w14:paraId="00000041" w14:textId="77777777" w:rsidR="00A7010A" w:rsidRPr="00340678" w:rsidRDefault="00000000" w:rsidP="008B375F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</w:rPr>
        <w:t>Enlace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: </w:t>
      </w:r>
      <w:hyperlink r:id="rId9">
        <w:r w:rsidRPr="00340678">
          <w:rPr>
            <w:rFonts w:ascii="Times New Roman" w:eastAsia="Georgia" w:hAnsi="Times New Roman" w:cs="Times New Roman"/>
            <w:color w:val="6D9EEB"/>
            <w:sz w:val="24"/>
            <w:szCs w:val="24"/>
            <w:u w:val="single"/>
          </w:rPr>
          <w:t>https://www.fiverr.com</w:t>
        </w:r>
      </w:hyperlink>
    </w:p>
    <w:p w14:paraId="00000042" w14:textId="77777777" w:rsidR="00A7010A" w:rsidRPr="00340678" w:rsidRDefault="00000000" w:rsidP="008B375F">
      <w:pPr>
        <w:numPr>
          <w:ilvl w:val="0"/>
          <w:numId w:val="5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>Workana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:</w:t>
      </w:r>
    </w:p>
    <w:p w14:paraId="00000043" w14:textId="77777777" w:rsidR="00A7010A" w:rsidRPr="00340678" w:rsidRDefault="00000000" w:rsidP="008B375F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  <w:lang w:val="es-CO"/>
        </w:rPr>
        <w:t>Similitudes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Plataforma freelance con presencia en América Latina.</w:t>
      </w:r>
    </w:p>
    <w:p w14:paraId="00000044" w14:textId="77777777" w:rsidR="00A7010A" w:rsidRPr="00340678" w:rsidRDefault="00000000" w:rsidP="008B375F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  <w:lang w:val="es-CO"/>
        </w:rPr>
        <w:t>Diferencias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No cuenta con un sistema de mentoría integrado ni seguros especializados.</w:t>
      </w:r>
    </w:p>
    <w:p w14:paraId="00000045" w14:textId="77777777" w:rsidR="00A7010A" w:rsidRPr="00340678" w:rsidRDefault="00000000" w:rsidP="008B375F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</w:rPr>
        <w:t>Enlace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: </w:t>
      </w:r>
      <w:hyperlink r:id="rId10">
        <w:r w:rsidRPr="00340678">
          <w:rPr>
            <w:rFonts w:ascii="Times New Roman" w:eastAsia="Georgia" w:hAnsi="Times New Roman" w:cs="Times New Roman"/>
            <w:color w:val="A0AABF"/>
            <w:sz w:val="24"/>
            <w:szCs w:val="24"/>
            <w:u w:val="single"/>
          </w:rPr>
          <w:t>https://www.workana.com</w:t>
        </w:r>
      </w:hyperlink>
    </w:p>
    <w:p w14:paraId="00000046" w14:textId="77777777" w:rsidR="00A7010A" w:rsidRPr="00340678" w:rsidRDefault="00000000" w:rsidP="008B375F">
      <w:pPr>
        <w:numPr>
          <w:ilvl w:val="0"/>
          <w:numId w:val="5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0678">
        <w:rPr>
          <w:rFonts w:ascii="Times New Roman" w:eastAsia="Georgia" w:hAnsi="Times New Roman" w:cs="Times New Roman"/>
          <w:b/>
          <w:color w:val="373D49"/>
          <w:sz w:val="24"/>
          <w:szCs w:val="24"/>
        </w:rPr>
        <w:t>Upwork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:</w:t>
      </w:r>
    </w:p>
    <w:p w14:paraId="00000047" w14:textId="77777777" w:rsidR="00A7010A" w:rsidRPr="00340678" w:rsidRDefault="00000000" w:rsidP="008B375F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  <w:lang w:val="es-CO"/>
        </w:rPr>
        <w:t>Similitudes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: Plataforma global con un amplio catálogo de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freelancers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.</w:t>
      </w:r>
    </w:p>
    <w:p w14:paraId="00000048" w14:textId="77777777" w:rsidR="00A7010A" w:rsidRPr="00340678" w:rsidRDefault="00000000" w:rsidP="008B375F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  <w:lang w:val="es-CO"/>
        </w:rPr>
        <w:t>Diferencias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: No está adaptada a las necesidades locales y no ofrece herramientas de gamificación.</w:t>
      </w:r>
    </w:p>
    <w:p w14:paraId="00000049" w14:textId="77777777" w:rsidR="00A7010A" w:rsidRPr="00340678" w:rsidRDefault="00000000" w:rsidP="008B375F">
      <w:pPr>
        <w:numPr>
          <w:ilvl w:val="1"/>
          <w:numId w:val="5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</w:rPr>
        <w:t>Enlace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: </w:t>
      </w:r>
      <w:hyperlink r:id="rId11">
        <w:r w:rsidRPr="00340678">
          <w:rPr>
            <w:rFonts w:ascii="Times New Roman" w:eastAsia="Georgia" w:hAnsi="Times New Roman" w:cs="Times New Roman"/>
            <w:color w:val="A0AABF"/>
            <w:sz w:val="24"/>
            <w:szCs w:val="24"/>
            <w:u w:val="single"/>
          </w:rPr>
          <w:t>https://www.upwork.com</w:t>
        </w:r>
      </w:hyperlink>
    </w:p>
    <w:p w14:paraId="44BA8B2C" w14:textId="77777777" w:rsidR="00340678" w:rsidRDefault="00340678" w:rsidP="008B375F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37B124FB" w14:textId="77777777" w:rsidR="00340678" w:rsidRDefault="00340678" w:rsidP="008B375F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56E1806C" w14:textId="77777777" w:rsidR="00340678" w:rsidRPr="00340678" w:rsidRDefault="00340678" w:rsidP="008B375F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0000004A" w14:textId="77777777" w:rsidR="00A7010A" w:rsidRPr="00340678" w:rsidRDefault="00000000" w:rsidP="008B375F">
      <w:pPr>
        <w:spacing w:before="320" w:after="3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0678">
        <w:rPr>
          <w:rFonts w:ascii="Times New Roman" w:hAnsi="Times New Roman" w:cs="Times New Roman"/>
          <w:sz w:val="24"/>
          <w:szCs w:val="24"/>
        </w:rPr>
        <w:pict w14:anchorId="38430E98">
          <v:rect id="_x0000_i1262" style="width:0;height:1.5pt" o:hralign="center" o:hrstd="t" o:hr="t" fillcolor="#a0a0a0" stroked="f"/>
        </w:pict>
      </w:r>
    </w:p>
    <w:p w14:paraId="0000004B" w14:textId="77777777" w:rsidR="00A7010A" w:rsidRPr="00340678" w:rsidRDefault="00000000" w:rsidP="008B375F">
      <w:pPr>
        <w:pStyle w:val="Ttulo3"/>
        <w:keepNext w:val="0"/>
        <w:keepLines w:val="0"/>
        <w:shd w:val="clear" w:color="auto" w:fill="FFFFFF"/>
        <w:spacing w:before="0" w:line="360" w:lineRule="auto"/>
        <w:ind w:left="360"/>
        <w:rPr>
          <w:rFonts w:ascii="Times New Roman" w:hAnsi="Times New Roman" w:cs="Times New Roman"/>
          <w:b/>
          <w:color w:val="373D49"/>
          <w:sz w:val="24"/>
          <w:szCs w:val="24"/>
        </w:rPr>
      </w:pPr>
      <w:bookmarkStart w:id="13" w:name="_8u5gtqeznwrr" w:colFirst="0" w:colLast="0"/>
      <w:bookmarkStart w:id="14" w:name="_Toc188473942"/>
      <w:bookmarkEnd w:id="13"/>
      <w:r w:rsidRPr="00340678">
        <w:rPr>
          <w:rFonts w:ascii="Times New Roman" w:hAnsi="Times New Roman" w:cs="Times New Roman"/>
          <w:b/>
          <w:color w:val="373D49"/>
          <w:sz w:val="24"/>
          <w:szCs w:val="24"/>
        </w:rPr>
        <w:t xml:space="preserve">7. </w:t>
      </w:r>
      <w:proofErr w:type="spellStart"/>
      <w:r w:rsidRPr="00340678">
        <w:rPr>
          <w:rFonts w:ascii="Times New Roman" w:hAnsi="Times New Roman" w:cs="Times New Roman"/>
          <w:b/>
          <w:color w:val="373D49"/>
          <w:sz w:val="24"/>
          <w:szCs w:val="24"/>
        </w:rPr>
        <w:t>Referencias</w:t>
      </w:r>
      <w:bookmarkEnd w:id="14"/>
      <w:proofErr w:type="spellEnd"/>
    </w:p>
    <w:p w14:paraId="0000004C" w14:textId="77777777" w:rsidR="00A7010A" w:rsidRPr="00340678" w:rsidRDefault="00000000" w:rsidP="008B375F">
      <w:pPr>
        <w:numPr>
          <w:ilvl w:val="0"/>
          <w:numId w:val="7"/>
        </w:numPr>
        <w:shd w:val="clear" w:color="auto" w:fill="FFFFFF"/>
        <w:spacing w:before="22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Freelancer Union. (2021). </w:t>
      </w: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</w:rPr>
        <w:t>Freelancing in America: 2021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. 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Recuperado de </w:t>
      </w:r>
      <w:hyperlink r:id="rId12">
        <w:r w:rsidRPr="00340678">
          <w:rPr>
            <w:rFonts w:ascii="Times New Roman" w:eastAsia="Georgia" w:hAnsi="Times New Roman" w:cs="Times New Roman"/>
            <w:color w:val="A0AABF"/>
            <w:sz w:val="24"/>
            <w:szCs w:val="24"/>
            <w:u w:val="single"/>
            <w:lang w:val="es-CO"/>
          </w:rPr>
          <w:t>https://www.freelancersunion.org</w:t>
        </w:r>
      </w:hyperlink>
    </w:p>
    <w:p w14:paraId="0000004D" w14:textId="77777777" w:rsidR="00A7010A" w:rsidRPr="00340678" w:rsidRDefault="00000000" w:rsidP="008B375F">
      <w:pPr>
        <w:numPr>
          <w:ilvl w:val="0"/>
          <w:numId w:val="7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Statista. (2022). </w:t>
      </w: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</w:rPr>
        <w:t>Internet penetration rate in Colombia from 2017 to 2022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.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Recuperado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 de </w:t>
      </w:r>
      <w:hyperlink r:id="rId13">
        <w:r w:rsidRPr="00340678">
          <w:rPr>
            <w:rFonts w:ascii="Times New Roman" w:eastAsia="Georgia" w:hAnsi="Times New Roman" w:cs="Times New Roman"/>
            <w:color w:val="A0AABF"/>
            <w:sz w:val="24"/>
            <w:szCs w:val="24"/>
            <w:u w:val="single"/>
          </w:rPr>
          <w:t>https://www.statista.com</w:t>
        </w:r>
      </w:hyperlink>
    </w:p>
    <w:p w14:paraId="0000004E" w14:textId="77777777" w:rsidR="00A7010A" w:rsidRPr="00340678" w:rsidRDefault="00000000" w:rsidP="008B375F">
      <w:pPr>
        <w:numPr>
          <w:ilvl w:val="0"/>
          <w:numId w:val="7"/>
        </w:numPr>
        <w:shd w:val="clear" w:color="auto" w:fill="FFFFF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>Workana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. (2022). </w:t>
      </w:r>
      <w:r w:rsidRPr="00340678">
        <w:rPr>
          <w:rFonts w:ascii="Times New Roman" w:eastAsia="Georgia" w:hAnsi="Times New Roman" w:cs="Times New Roman"/>
          <w:i/>
          <w:color w:val="373D49"/>
          <w:sz w:val="24"/>
          <w:szCs w:val="24"/>
          <w:lang w:val="es-CO"/>
        </w:rPr>
        <w:t>El crecimiento del trabajo freelance en América Latina</w:t>
      </w:r>
      <w:r w:rsidRPr="00340678">
        <w:rPr>
          <w:rFonts w:ascii="Times New Roman" w:eastAsia="Georgia" w:hAnsi="Times New Roman" w:cs="Times New Roman"/>
          <w:color w:val="373D49"/>
          <w:sz w:val="24"/>
          <w:szCs w:val="24"/>
          <w:lang w:val="es-CO"/>
        </w:rPr>
        <w:t xml:space="preserve">. </w:t>
      </w:r>
      <w:proofErr w:type="spellStart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>Recuperado</w:t>
      </w:r>
      <w:proofErr w:type="spellEnd"/>
      <w:r w:rsidRPr="00340678">
        <w:rPr>
          <w:rFonts w:ascii="Times New Roman" w:eastAsia="Georgia" w:hAnsi="Times New Roman" w:cs="Times New Roman"/>
          <w:color w:val="373D49"/>
          <w:sz w:val="24"/>
          <w:szCs w:val="24"/>
        </w:rPr>
        <w:t xml:space="preserve"> de </w:t>
      </w:r>
      <w:hyperlink r:id="rId14">
        <w:r w:rsidRPr="00340678">
          <w:rPr>
            <w:rFonts w:ascii="Times New Roman" w:eastAsia="Georgia" w:hAnsi="Times New Roman" w:cs="Times New Roman"/>
            <w:color w:val="A0AABF"/>
            <w:sz w:val="24"/>
            <w:szCs w:val="24"/>
            <w:u w:val="single"/>
          </w:rPr>
          <w:t>https://www.workana.com</w:t>
        </w:r>
      </w:hyperlink>
    </w:p>
    <w:sectPr w:rsidR="00A7010A" w:rsidRPr="00340678" w:rsidSect="00340678">
      <w:head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8D87D" w14:textId="77777777" w:rsidR="00562441" w:rsidRDefault="00562441" w:rsidP="00340678">
      <w:pPr>
        <w:spacing w:line="240" w:lineRule="auto"/>
      </w:pPr>
      <w:r>
        <w:separator/>
      </w:r>
    </w:p>
  </w:endnote>
  <w:endnote w:type="continuationSeparator" w:id="0">
    <w:p w14:paraId="69608A87" w14:textId="77777777" w:rsidR="00562441" w:rsidRDefault="00562441" w:rsidP="00340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06640" w14:textId="77777777" w:rsidR="00562441" w:rsidRDefault="00562441" w:rsidP="00340678">
      <w:pPr>
        <w:spacing w:line="240" w:lineRule="auto"/>
      </w:pPr>
      <w:r>
        <w:separator/>
      </w:r>
    </w:p>
  </w:footnote>
  <w:footnote w:type="continuationSeparator" w:id="0">
    <w:p w14:paraId="43599CC5" w14:textId="77777777" w:rsidR="00562441" w:rsidRDefault="00562441" w:rsidP="003406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071917"/>
      <w:docPartObj>
        <w:docPartGallery w:val="Page Numbers (Top of Page)"/>
        <w:docPartUnique/>
      </w:docPartObj>
    </w:sdtPr>
    <w:sdtContent>
      <w:p w14:paraId="7D7D262C" w14:textId="77777777" w:rsidR="00340678" w:rsidRDefault="0034067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447BC27" w14:textId="77777777" w:rsidR="00340678" w:rsidRDefault="003406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1357B"/>
    <w:multiLevelType w:val="multilevel"/>
    <w:tmpl w:val="C4D0D704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373D49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BC7AF1"/>
    <w:multiLevelType w:val="multilevel"/>
    <w:tmpl w:val="907C89BA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/>
        <w:color w:val="373D49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63D45"/>
    <w:multiLevelType w:val="multilevel"/>
    <w:tmpl w:val="8398F35E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373D49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DF26936"/>
    <w:multiLevelType w:val="multilevel"/>
    <w:tmpl w:val="05DC324E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/>
        <w:color w:val="373D49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Georgia" w:eastAsia="Georgia" w:hAnsi="Georgia" w:cs="Georgia"/>
        <w:color w:val="373D49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1C1E9F"/>
    <w:multiLevelType w:val="multilevel"/>
    <w:tmpl w:val="CBC8367E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373D49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B3F303F"/>
    <w:multiLevelType w:val="multilevel"/>
    <w:tmpl w:val="5AA61D64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/>
        <w:color w:val="373D49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Georgia" w:eastAsia="Georgia" w:hAnsi="Georgia" w:cs="Georgia"/>
        <w:color w:val="373D49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F462D64"/>
    <w:multiLevelType w:val="multilevel"/>
    <w:tmpl w:val="342E3DA6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/>
        <w:color w:val="373D49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5EA4913"/>
    <w:multiLevelType w:val="multilevel"/>
    <w:tmpl w:val="32C28C6C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373D49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6623645"/>
    <w:multiLevelType w:val="multilevel"/>
    <w:tmpl w:val="66BCD83C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373D49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0176ED2"/>
    <w:multiLevelType w:val="multilevel"/>
    <w:tmpl w:val="6BDA2B10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373D49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4622860">
    <w:abstractNumId w:val="7"/>
  </w:num>
  <w:num w:numId="2" w16cid:durableId="1991447029">
    <w:abstractNumId w:val="3"/>
  </w:num>
  <w:num w:numId="3" w16cid:durableId="172380637">
    <w:abstractNumId w:val="8"/>
  </w:num>
  <w:num w:numId="4" w16cid:durableId="2069180957">
    <w:abstractNumId w:val="6"/>
  </w:num>
  <w:num w:numId="5" w16cid:durableId="1448815989">
    <w:abstractNumId w:val="5"/>
  </w:num>
  <w:num w:numId="6" w16cid:durableId="11807434">
    <w:abstractNumId w:val="0"/>
  </w:num>
  <w:num w:numId="7" w16cid:durableId="317391978">
    <w:abstractNumId w:val="4"/>
  </w:num>
  <w:num w:numId="8" w16cid:durableId="1587223275">
    <w:abstractNumId w:val="1"/>
  </w:num>
  <w:num w:numId="9" w16cid:durableId="812723406">
    <w:abstractNumId w:val="9"/>
  </w:num>
  <w:num w:numId="10" w16cid:durableId="182592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0A"/>
    <w:rsid w:val="00340678"/>
    <w:rsid w:val="00562441"/>
    <w:rsid w:val="008B375F"/>
    <w:rsid w:val="00A7010A"/>
    <w:rsid w:val="00CD2188"/>
    <w:rsid w:val="00EF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E3820"/>
  <w15:docId w15:val="{76C44394-1BCF-49FD-8B92-BD7BD380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34067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0678"/>
  </w:style>
  <w:style w:type="paragraph" w:styleId="Piedepgina">
    <w:name w:val="footer"/>
    <w:basedOn w:val="Normal"/>
    <w:link w:val="PiedepginaCar"/>
    <w:uiPriority w:val="99"/>
    <w:unhideWhenUsed/>
    <w:rsid w:val="0034067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678"/>
  </w:style>
  <w:style w:type="paragraph" w:styleId="TtuloTDC">
    <w:name w:val="TOC Heading"/>
    <w:basedOn w:val="Ttulo1"/>
    <w:next w:val="Normal"/>
    <w:uiPriority w:val="39"/>
    <w:unhideWhenUsed/>
    <w:qFormat/>
    <w:rsid w:val="0034067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/>
    </w:rPr>
  </w:style>
  <w:style w:type="paragraph" w:styleId="TDC3">
    <w:name w:val="toc 3"/>
    <w:basedOn w:val="Normal"/>
    <w:next w:val="Normal"/>
    <w:autoRedefine/>
    <w:uiPriority w:val="39"/>
    <w:unhideWhenUsed/>
    <w:rsid w:val="0034067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40678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40678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340678"/>
    <w:pPr>
      <w:spacing w:after="100" w:line="259" w:lineRule="auto"/>
    </w:pPr>
    <w:rPr>
      <w:rFonts w:asciiTheme="minorHAnsi" w:eastAsiaTheme="minorEastAsia" w:hAnsiTheme="minorHAns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llinger.io/" TargetMode="External"/><Relationship Id="rId13" Type="http://schemas.openxmlformats.org/officeDocument/2006/relationships/hyperlink" Target="https://www.statist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eelancersunion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work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orkan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verr.com/" TargetMode="External"/><Relationship Id="rId14" Type="http://schemas.openxmlformats.org/officeDocument/2006/relationships/hyperlink" Target="https://www.workan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E9CFB-B9FF-4442-8F7F-FA278ED0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4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lcse Malaber</dc:creator>
  <cp:lastModifiedBy>Whilcse Malaber</cp:lastModifiedBy>
  <cp:revision>2</cp:revision>
  <dcterms:created xsi:type="dcterms:W3CDTF">2025-01-23T02:32:00Z</dcterms:created>
  <dcterms:modified xsi:type="dcterms:W3CDTF">2025-01-23T02:32:00Z</dcterms:modified>
</cp:coreProperties>
</file>